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间视角的乡村旅游社区演化研究  以上海市郊Q村和Y村为例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间视角的乡村旅游社区演化研究  以上海市郊Q村和Y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20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空间视角的乡村旅游社区演化研究  以上海市郊Q村和Y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